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5281" w:rsidRDefault="003A5281" w:rsidP="00CC0329">
      <w:pPr>
        <w:pStyle w:val="berschrift1"/>
        <w:spacing w:after="0" w:line="240" w:lineRule="auto"/>
      </w:pPr>
      <w:r>
        <w:t xml:space="preserve">Mit dem </w:t>
      </w:r>
      <w:r w:rsidR="00646FC4">
        <w:t>Forschungsschiff</w:t>
      </w:r>
      <w:r>
        <w:t xml:space="preserve"> BEAGLE ist die Forscherin</w:t>
      </w:r>
    </w:p>
    <w:p w:rsidR="00BC414C" w:rsidRDefault="00646FC4" w:rsidP="00BC414C">
      <w:pPr>
        <w:pStyle w:val="berschrift1"/>
        <w:spacing w:after="0" w:line="240" w:lineRule="auto"/>
        <w:ind w:left="1276" w:hanging="1276"/>
      </w:pPr>
      <w:r>
        <w:t>Frau Prof</w:t>
      </w:r>
      <w:r w:rsidR="003A5281">
        <w:t>.</w:t>
      </w:r>
      <w:r>
        <w:t xml:space="preserve"> </w:t>
      </w:r>
      <w:r w:rsidR="003A5281">
        <w:t xml:space="preserve">Cousteau </w:t>
      </w:r>
      <w:r>
        <w:t xml:space="preserve">auf </w:t>
      </w:r>
      <w:r w:rsidR="003A5281">
        <w:t>den Weltmeeren unterwegs.</w:t>
      </w:r>
      <w:r w:rsidR="00BC414C" w:rsidRPr="00BC414C">
        <w:rPr>
          <w:noProof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1"/>
      </w:tblGrid>
      <w:tr w:rsidR="00A64CFD" w:rsidTr="00727DB9">
        <w:trPr>
          <w:trHeight w:val="6919"/>
        </w:trPr>
        <w:tc>
          <w:tcPr>
            <w:tcW w:w="9771" w:type="dxa"/>
            <w:shd w:val="clear" w:color="auto" w:fill="auto"/>
          </w:tcPr>
          <w:p w:rsidR="00BC414C" w:rsidRDefault="00BC414C" w:rsidP="00CC0329">
            <w:pPr>
              <w:rPr>
                <w:sz w:val="13"/>
                <w:szCs w:val="13"/>
              </w:rPr>
            </w:pPr>
          </w:p>
          <w:p w:rsidR="00BC414C" w:rsidRDefault="00BC414C" w:rsidP="00CC0329">
            <w:r w:rsidRPr="00BC414C">
              <w:rPr>
                <w:noProof/>
                <w:sz w:val="13"/>
                <w:szCs w:val="13"/>
              </w:rPr>
              <w:drawing>
                <wp:anchor distT="0" distB="0" distL="114300" distR="114300" simplePos="0" relativeHeight="251659264" behindDoc="1" locked="0" layoutInCell="1" allowOverlap="1" wp14:anchorId="044497AF" wp14:editId="567BBEE8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220345</wp:posOffset>
                  </wp:positionV>
                  <wp:extent cx="5559425" cy="3612515"/>
                  <wp:effectExtent l="0" t="0" r="3175" b="0"/>
                  <wp:wrapTight wrapText="bothSides">
                    <wp:wrapPolygon edited="0">
                      <wp:start x="0" y="0"/>
                      <wp:lineTo x="0" y="21490"/>
                      <wp:lineTo x="21563" y="21490"/>
                      <wp:lineTo x="21563" y="0"/>
                      <wp:lineTo x="0" y="0"/>
                    </wp:wrapPolygon>
                  </wp:wrapTight>
                  <wp:docPr id="3" name="Graf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9425" cy="361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414C" w:rsidRDefault="00BC414C" w:rsidP="00CC0329">
            <w:pPr>
              <w:rPr>
                <w:sz w:val="13"/>
                <w:szCs w:val="13"/>
              </w:rPr>
            </w:pPr>
            <w:r w:rsidRPr="00BC414C">
              <w:rPr>
                <w:sz w:val="13"/>
                <w:szCs w:val="13"/>
              </w:rPr>
              <w:t xml:space="preserve">Bild. „Beagle“, Anke Travers für </w:t>
            </w:r>
            <w:proofErr w:type="spellStart"/>
            <w:r w:rsidRPr="00BC414C">
              <w:rPr>
                <w:sz w:val="13"/>
                <w:szCs w:val="13"/>
              </w:rPr>
              <w:t>iMINT</w:t>
            </w:r>
            <w:proofErr w:type="spellEnd"/>
            <w:r w:rsidRPr="00BC414C">
              <w:rPr>
                <w:sz w:val="13"/>
                <w:szCs w:val="13"/>
              </w:rPr>
              <w:t xml:space="preserve">-Akademie, Berlin für </w:t>
            </w:r>
            <w:proofErr w:type="spellStart"/>
            <w:r w:rsidRPr="00BC414C">
              <w:rPr>
                <w:sz w:val="13"/>
                <w:szCs w:val="13"/>
              </w:rPr>
              <w:t>SenBJF</w:t>
            </w:r>
            <w:proofErr w:type="spellEnd"/>
            <w:r w:rsidRPr="00BC414C">
              <w:rPr>
                <w:sz w:val="13"/>
                <w:szCs w:val="13"/>
              </w:rPr>
              <w:t xml:space="preserve">/Siemens Stiftung, </w:t>
            </w:r>
            <w:hyperlink r:id="rId9" w:history="1">
              <w:r w:rsidRPr="00BC414C">
                <w:rPr>
                  <w:rStyle w:val="Hyperlink"/>
                  <w:rFonts w:cs="Arial"/>
                  <w:sz w:val="13"/>
                  <w:szCs w:val="13"/>
                </w:rPr>
                <w:t>CC BY-SA 4.0 international</w:t>
              </w:r>
            </w:hyperlink>
            <w:r w:rsidRPr="00BC414C">
              <w:rPr>
                <w:rStyle w:val="Hyperlink"/>
                <w:rFonts w:cs="Arial"/>
                <w:sz w:val="13"/>
                <w:szCs w:val="13"/>
              </w:rPr>
              <w:t xml:space="preserve">, </w:t>
            </w:r>
            <w:r w:rsidRPr="00BC414C">
              <w:rPr>
                <w:rStyle w:val="Hyperlink"/>
                <w:rFonts w:cs="Arial"/>
                <w:color w:val="000000" w:themeColor="text1"/>
                <w:sz w:val="13"/>
                <w:szCs w:val="13"/>
                <w:u w:val="none"/>
              </w:rPr>
              <w:t>Stoffeigenschaften eine Forschungsreise</w:t>
            </w:r>
            <w:r w:rsidRPr="00BC414C">
              <w:rPr>
                <w:sz w:val="13"/>
                <w:szCs w:val="13"/>
              </w:rPr>
              <w:t xml:space="preserve"> </w:t>
            </w:r>
          </w:p>
          <w:p w:rsidR="00ED57E5" w:rsidRDefault="00ED57E5" w:rsidP="00CC0329"/>
          <w:p w:rsidR="00ED57E5" w:rsidRDefault="00ED57E5" w:rsidP="00CC0329"/>
          <w:p w:rsidR="00ED57E5" w:rsidRPr="00BC414C" w:rsidRDefault="00ED57E5" w:rsidP="00CC0329">
            <w:pPr>
              <w:rPr>
                <w:sz w:val="13"/>
                <w:szCs w:val="13"/>
              </w:rPr>
            </w:pPr>
          </w:p>
        </w:tc>
      </w:tr>
      <w:tr w:rsidR="00A64CFD" w:rsidTr="00E7431D">
        <w:tc>
          <w:tcPr>
            <w:tcW w:w="9771" w:type="dxa"/>
            <w:shd w:val="clear" w:color="auto" w:fill="auto"/>
          </w:tcPr>
          <w:p w:rsidR="00A64CFD" w:rsidRPr="00727DB9" w:rsidRDefault="00CC0329" w:rsidP="00727DB9">
            <w:pPr>
              <w:pStyle w:val="Bildunterschrift"/>
            </w:pPr>
            <w:r w:rsidRPr="004A2F29">
              <w:rPr>
                <w:noProof/>
              </w:rPr>
              <w:drawing>
                <wp:inline distT="0" distB="0" distL="0" distR="0" wp14:anchorId="3F08371B" wp14:editId="3936E1B3">
                  <wp:extent cx="5845172" cy="3098217"/>
                  <wp:effectExtent l="0" t="0" r="0" b="635"/>
                  <wp:docPr id="4" name="Grafik 156" descr="Weltkarte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6" descr="Weltkarte1.jpg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3158" cy="310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4CFD" w:rsidRDefault="00A64CFD" w:rsidP="00A64CFD"/>
    <w:p w:rsidR="005923A8" w:rsidRPr="005923A8" w:rsidRDefault="00CC0329" w:rsidP="005923A8">
      <w:pPr>
        <w:rPr>
          <w:color w:val="000000" w:themeColor="text1"/>
          <w:sz w:val="13"/>
          <w:szCs w:val="13"/>
        </w:rPr>
      </w:pPr>
      <w:r w:rsidRPr="005923A8">
        <w:rPr>
          <w:sz w:val="13"/>
          <w:szCs w:val="13"/>
        </w:rPr>
        <w:t>Bild: „Weitkarte“</w:t>
      </w:r>
      <w:r w:rsidR="005923A8" w:rsidRPr="005923A8">
        <w:rPr>
          <w:sz w:val="13"/>
          <w:szCs w:val="13"/>
        </w:rPr>
        <w:t xml:space="preserve">, Anke Travers für </w:t>
      </w:r>
      <w:proofErr w:type="spellStart"/>
      <w:r w:rsidR="005923A8" w:rsidRPr="005923A8">
        <w:rPr>
          <w:sz w:val="13"/>
          <w:szCs w:val="13"/>
        </w:rPr>
        <w:t>iMINT</w:t>
      </w:r>
      <w:proofErr w:type="spellEnd"/>
      <w:r w:rsidR="005923A8" w:rsidRPr="005923A8">
        <w:rPr>
          <w:sz w:val="13"/>
          <w:szCs w:val="13"/>
        </w:rPr>
        <w:t xml:space="preserve">-Akademie. Berlin für </w:t>
      </w:r>
      <w:proofErr w:type="spellStart"/>
      <w:r w:rsidR="005923A8" w:rsidRPr="005923A8">
        <w:rPr>
          <w:sz w:val="13"/>
          <w:szCs w:val="13"/>
        </w:rPr>
        <w:t>SenBJF</w:t>
      </w:r>
      <w:proofErr w:type="spellEnd"/>
      <w:r w:rsidR="005923A8" w:rsidRPr="005923A8">
        <w:rPr>
          <w:sz w:val="13"/>
          <w:szCs w:val="13"/>
        </w:rPr>
        <w:t xml:space="preserve">/ Siemens Stiftung, </w:t>
      </w:r>
      <w:hyperlink r:id="rId11" w:history="1">
        <w:r w:rsidR="005923A8" w:rsidRPr="005923A8">
          <w:rPr>
            <w:rStyle w:val="Hyperlink"/>
            <w:rFonts w:cs="Arial"/>
            <w:sz w:val="13"/>
            <w:szCs w:val="13"/>
          </w:rPr>
          <w:t>CC BY-SA 4.0 international</w:t>
        </w:r>
      </w:hyperlink>
      <w:r w:rsidR="005923A8" w:rsidRPr="005923A8">
        <w:rPr>
          <w:rStyle w:val="Hyperlink"/>
          <w:rFonts w:cs="Arial"/>
          <w:sz w:val="13"/>
          <w:szCs w:val="13"/>
        </w:rPr>
        <w:t xml:space="preserve">, </w:t>
      </w:r>
      <w:r w:rsidR="005923A8" w:rsidRPr="005923A8">
        <w:rPr>
          <w:rStyle w:val="Hyperlink"/>
          <w:rFonts w:cs="Arial"/>
          <w:color w:val="000000" w:themeColor="text1"/>
          <w:sz w:val="13"/>
          <w:szCs w:val="13"/>
          <w:u w:val="none"/>
        </w:rPr>
        <w:t>Stoffeigenschaften eine Forschungsreise</w:t>
      </w:r>
    </w:p>
    <w:p w:rsidR="00646FC4" w:rsidRPr="006959D0" w:rsidRDefault="00A64CFD" w:rsidP="00041A0A">
      <w:pPr>
        <w:pStyle w:val="berschrift1"/>
        <w:rPr>
          <w:b w:val="0"/>
          <w:bCs w:val="0"/>
          <w:sz w:val="24"/>
          <w:szCs w:val="24"/>
        </w:rPr>
      </w:pPr>
      <w:r w:rsidRPr="00CC0329">
        <w:rPr>
          <w:b w:val="0"/>
          <w:bCs w:val="0"/>
          <w:sz w:val="24"/>
          <w:szCs w:val="24"/>
        </w:rPr>
        <w:br w:type="page"/>
      </w:r>
      <w:r>
        <w:lastRenderedPageBreak/>
        <w:t>Pro</w:t>
      </w:r>
      <w:r w:rsidR="00CE5205">
        <w:t>f.</w:t>
      </w:r>
      <w:r w:rsidR="00646FC4">
        <w:t xml:space="preserve"> Marie Cousteau</w:t>
      </w:r>
      <w:r w:rsidR="00CE5205">
        <w:t xml:space="preserve"> ist </w:t>
      </w:r>
      <w:r w:rsidR="00646FC4">
        <w:t>Meeresbiologin</w:t>
      </w:r>
      <w:r w:rsidR="00CE5205">
        <w:t xml:space="preserve"> steht während ihrer Forschungsreise vor Aufgaben und Problemen, zu deren Lösung sie euch um Hilfe und Ratschläge bittet.</w:t>
      </w:r>
    </w:p>
    <w:p w:rsidR="00CE5205" w:rsidRDefault="008E24BE" w:rsidP="00041A0A">
      <w:pPr>
        <w:pStyle w:val="berschrift1"/>
      </w:pPr>
      <w:r>
        <w:t>Seht auf der nächsten Seite ihre erste E-Mail.</w:t>
      </w:r>
    </w:p>
    <w:p w:rsidR="008E24BE" w:rsidRDefault="008E24BE" w:rsidP="00041A0A">
      <w:pPr>
        <w:pStyle w:val="berschrift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1"/>
      </w:tblGrid>
      <w:tr w:rsidR="00A64CFD" w:rsidTr="005923A8">
        <w:tc>
          <w:tcPr>
            <w:tcW w:w="9631" w:type="dxa"/>
            <w:shd w:val="clear" w:color="auto" w:fill="auto"/>
          </w:tcPr>
          <w:p w:rsidR="00A64CFD" w:rsidRPr="00200E3E" w:rsidRDefault="007F2A41" w:rsidP="00A64CFD">
            <w:pPr>
              <w:pStyle w:val="Titel"/>
              <w:rPr>
                <w:rFonts w:cs="Arial-BoldMT"/>
                <w:lang w:val="de-DE" w:eastAsia="de-DE"/>
              </w:rPr>
            </w:pPr>
            <w:r w:rsidRPr="000D18E8">
              <w:rPr>
                <w:rFonts w:cs="Arial-BoldMT"/>
                <w:noProof/>
                <w:lang w:val="de-DE" w:eastAsia="de-DE"/>
              </w:rPr>
              <w:drawing>
                <wp:inline distT="0" distB="0" distL="0" distR="0">
                  <wp:extent cx="5740400" cy="6243320"/>
                  <wp:effectExtent l="0" t="0" r="0" b="0"/>
                  <wp:docPr id="1" name="Graf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0" cy="624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3A8" w:rsidTr="005923A8">
        <w:tc>
          <w:tcPr>
            <w:tcW w:w="9631" w:type="dxa"/>
            <w:shd w:val="clear" w:color="auto" w:fill="auto"/>
          </w:tcPr>
          <w:p w:rsidR="005923A8" w:rsidRPr="005923A8" w:rsidRDefault="005923A8" w:rsidP="005923A8">
            <w:pPr>
              <w:rPr>
                <w:color w:val="000000" w:themeColor="text1"/>
                <w:sz w:val="13"/>
                <w:szCs w:val="13"/>
              </w:rPr>
            </w:pPr>
            <w:r>
              <w:rPr>
                <w:sz w:val="13"/>
                <w:szCs w:val="13"/>
              </w:rPr>
              <w:t>Bild: „</w:t>
            </w:r>
            <w:proofErr w:type="spellStart"/>
            <w:r>
              <w:rPr>
                <w:sz w:val="13"/>
                <w:szCs w:val="13"/>
              </w:rPr>
              <w:t>Professorin</w:t>
            </w:r>
            <w:proofErr w:type="gramStart"/>
            <w:r>
              <w:rPr>
                <w:sz w:val="13"/>
                <w:szCs w:val="13"/>
              </w:rPr>
              <w:t>“:</w:t>
            </w:r>
            <w:r w:rsidRPr="005923A8">
              <w:rPr>
                <w:sz w:val="13"/>
                <w:szCs w:val="13"/>
              </w:rPr>
              <w:t>Anke</w:t>
            </w:r>
            <w:proofErr w:type="spellEnd"/>
            <w:proofErr w:type="gramEnd"/>
            <w:r w:rsidRPr="005923A8">
              <w:rPr>
                <w:sz w:val="13"/>
                <w:szCs w:val="13"/>
              </w:rPr>
              <w:t xml:space="preserve"> Travers für </w:t>
            </w:r>
            <w:proofErr w:type="spellStart"/>
            <w:r w:rsidRPr="005923A8">
              <w:rPr>
                <w:sz w:val="13"/>
                <w:szCs w:val="13"/>
              </w:rPr>
              <w:t>iMINT</w:t>
            </w:r>
            <w:proofErr w:type="spellEnd"/>
            <w:r w:rsidRPr="005923A8">
              <w:rPr>
                <w:sz w:val="13"/>
                <w:szCs w:val="13"/>
              </w:rPr>
              <w:t xml:space="preserve">-Akademie. Berlin für </w:t>
            </w:r>
            <w:proofErr w:type="spellStart"/>
            <w:r w:rsidRPr="005923A8">
              <w:rPr>
                <w:sz w:val="13"/>
                <w:szCs w:val="13"/>
              </w:rPr>
              <w:t>SenBJF</w:t>
            </w:r>
            <w:proofErr w:type="spellEnd"/>
            <w:r w:rsidRPr="005923A8">
              <w:rPr>
                <w:sz w:val="13"/>
                <w:szCs w:val="13"/>
              </w:rPr>
              <w:t xml:space="preserve">/ Siemens Stiftung, </w:t>
            </w:r>
            <w:hyperlink r:id="rId13" w:history="1">
              <w:r w:rsidRPr="005923A8">
                <w:rPr>
                  <w:rStyle w:val="Hyperlink"/>
                  <w:rFonts w:cs="Arial"/>
                  <w:sz w:val="13"/>
                  <w:szCs w:val="13"/>
                </w:rPr>
                <w:t>CC BY-SA 4.0 international</w:t>
              </w:r>
            </w:hyperlink>
            <w:r w:rsidRPr="005923A8">
              <w:rPr>
                <w:rStyle w:val="Hyperlink"/>
                <w:rFonts w:cs="Arial"/>
                <w:sz w:val="13"/>
                <w:szCs w:val="13"/>
              </w:rPr>
              <w:t xml:space="preserve">, </w:t>
            </w:r>
            <w:r w:rsidRPr="005923A8">
              <w:rPr>
                <w:rStyle w:val="Hyperlink"/>
                <w:rFonts w:cs="Arial"/>
                <w:color w:val="000000" w:themeColor="text1"/>
                <w:sz w:val="13"/>
                <w:szCs w:val="13"/>
                <w:u w:val="none"/>
              </w:rPr>
              <w:t>Stoffeigenschaften eine Forschungsreise</w:t>
            </w:r>
          </w:p>
        </w:tc>
      </w:tr>
    </w:tbl>
    <w:p w:rsidR="00A64CFD" w:rsidRDefault="00A64CFD" w:rsidP="006A79B7">
      <w:pPr>
        <w:pStyle w:val="TabelleGrafik"/>
      </w:pPr>
    </w:p>
    <w:p w:rsidR="008E24BE" w:rsidRDefault="00A64CFD" w:rsidP="00041A0A">
      <w:pPr>
        <w:pStyle w:val="berschrift1"/>
      </w:pPr>
      <w:r>
        <w:br w:type="page"/>
      </w:r>
    </w:p>
    <w:p w:rsidR="00A64CFD" w:rsidRDefault="00827B72" w:rsidP="00041A0A">
      <w:pPr>
        <w:pStyle w:val="berschrift1"/>
      </w:pPr>
      <w:r>
        <w:lastRenderedPageBreak/>
        <w:t>E-Mail</w:t>
      </w:r>
    </w:p>
    <w:p w:rsidR="00A64CFD" w:rsidRPr="00DD411B" w:rsidRDefault="00A64CFD" w:rsidP="00A64CFD">
      <w:pPr>
        <w:pStyle w:val="berschrift1"/>
      </w:pPr>
      <w:r>
        <w:t>Betreff</w:t>
      </w:r>
      <w:r w:rsidRPr="0035705B">
        <w:t>: SOS</w:t>
      </w:r>
    </w:p>
    <w:p w:rsidR="00A64CFD" w:rsidRPr="00DD411B" w:rsidRDefault="00A64CFD" w:rsidP="00A64CFD"/>
    <w:p w:rsidR="00A64CFD" w:rsidRDefault="00A64CFD" w:rsidP="00A64CFD">
      <w:r w:rsidRPr="00C40A23">
        <w:t xml:space="preserve">Liebe </w:t>
      </w:r>
      <w:r>
        <w:t>Schülerinnen und liebe Schüler!</w:t>
      </w:r>
    </w:p>
    <w:p w:rsidR="00D8217E" w:rsidRDefault="00D8217E" w:rsidP="00A64CFD"/>
    <w:p w:rsidR="00A64CFD" w:rsidRPr="00DD411B" w:rsidRDefault="00D8217E" w:rsidP="00A64CFD">
      <w:r>
        <w:t>Wie ihr vielleicht wisst, bin ich mit meinem Forschungsschiff</w:t>
      </w:r>
      <w:r w:rsidR="008E24BE">
        <w:t xml:space="preserve"> BEAGLE</w:t>
      </w:r>
      <w:r>
        <w:t xml:space="preserve"> zu einer Forschungsreise durch unsere Weltmeere aufgebrochen.</w:t>
      </w:r>
    </w:p>
    <w:p w:rsidR="00A64CFD" w:rsidRDefault="00A64CFD" w:rsidP="00A64CFD">
      <w:r w:rsidRPr="0035705B">
        <w:t>Eine Reise durch die Weiten unserer Weltmeere ist, wie ihr euch sicher vorstellen könnt,</w:t>
      </w:r>
      <w:r>
        <w:t xml:space="preserve"> zuweilen recht abenteuerlich. </w:t>
      </w:r>
      <w:r w:rsidR="00D8217E">
        <w:t xml:space="preserve">Jetzt </w:t>
      </w:r>
      <w:r w:rsidR="00D8217E" w:rsidRPr="0035705B">
        <w:t xml:space="preserve">brauche </w:t>
      </w:r>
      <w:r w:rsidR="00D8217E">
        <w:t xml:space="preserve">ich </w:t>
      </w:r>
      <w:r w:rsidR="00D8217E" w:rsidRPr="0035705B">
        <w:t xml:space="preserve">eure Unterstützung. </w:t>
      </w:r>
      <w:r w:rsidRPr="00AC5BD5">
        <w:t>Wir ha</w:t>
      </w:r>
      <w:r w:rsidR="001A1CBB">
        <w:t>b</w:t>
      </w:r>
      <w:r w:rsidRPr="00AC5BD5">
        <w:t xml:space="preserve">en </w:t>
      </w:r>
      <w:r w:rsidR="00D8217E">
        <w:t xml:space="preserve">ein </w:t>
      </w:r>
      <w:r w:rsidRPr="00AC5BD5">
        <w:t xml:space="preserve">Problem, </w:t>
      </w:r>
      <w:r w:rsidR="00CC3542">
        <w:t xml:space="preserve">zu </w:t>
      </w:r>
      <w:r w:rsidRPr="00AC5BD5">
        <w:t>de</w:t>
      </w:r>
      <w:r w:rsidR="008E24BE">
        <w:t>ssen</w:t>
      </w:r>
      <w:r w:rsidRPr="00AC5BD5">
        <w:t xml:space="preserve"> Lösung ich </w:t>
      </w:r>
      <w:r>
        <w:t>e</w:t>
      </w:r>
      <w:r w:rsidRPr="00AC5BD5">
        <w:t>ure Hilfe erbitte:</w:t>
      </w:r>
    </w:p>
    <w:p w:rsidR="00D8217E" w:rsidRDefault="00D8217E" w:rsidP="00A64CFD"/>
    <w:p w:rsidR="008E24BE" w:rsidRDefault="00D8217E" w:rsidP="00A64CFD">
      <w:r>
        <w:t xml:space="preserve">Zur Aufbewahrung </w:t>
      </w:r>
      <w:r w:rsidR="008E24BE">
        <w:t xml:space="preserve">heute gefangener </w:t>
      </w:r>
      <w:r>
        <w:t>seltener Quallen brauchen wir Gefäße.</w:t>
      </w:r>
    </w:p>
    <w:p w:rsidR="00D8217E" w:rsidRDefault="00D8217E" w:rsidP="00A64CFD">
      <w:r>
        <w:t xml:space="preserve">Unser Schiffskoch weigert sich, die Vorräte an </w:t>
      </w:r>
      <w:r w:rsidR="008E24BE">
        <w:t xml:space="preserve">grobem </w:t>
      </w:r>
      <w:r>
        <w:t xml:space="preserve">Kochsalz und Pfefferkörnern zusammenzuschütten und </w:t>
      </w:r>
      <w:r w:rsidR="008E24BE">
        <w:t xml:space="preserve">so zwei </w:t>
      </w:r>
      <w:r>
        <w:t>Gefäße zu</w:t>
      </w:r>
      <w:r w:rsidR="008E24BE">
        <w:t xml:space="preserve"> leeren. E</w:t>
      </w:r>
      <w:r>
        <w:t xml:space="preserve">r glaubt, er könnte </w:t>
      </w:r>
      <w:r w:rsidR="008E24BE">
        <w:t xml:space="preserve">die Mischung aus grobem </w:t>
      </w:r>
      <w:r>
        <w:t>Kochsalz</w:t>
      </w:r>
      <w:r w:rsidR="008E24BE">
        <w:t xml:space="preserve"> und</w:t>
      </w:r>
      <w:r>
        <w:t xml:space="preserve"> Pfefferkörner</w:t>
      </w:r>
      <w:r w:rsidR="008E24BE">
        <w:t>n</w:t>
      </w:r>
      <w:r>
        <w:t xml:space="preserve"> nie wieder trennen.</w:t>
      </w:r>
    </w:p>
    <w:p w:rsidR="00A64CFD" w:rsidRPr="00AC5BD5" w:rsidRDefault="00A64CFD" w:rsidP="00A64CFD"/>
    <w:p w:rsidR="00A64CFD" w:rsidRPr="00F71503" w:rsidRDefault="00A64CFD" w:rsidP="00A64CFD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564"/>
        <w:gridCol w:w="7959"/>
      </w:tblGrid>
      <w:tr w:rsidR="00A64CFD" w:rsidTr="00C566ED">
        <w:trPr>
          <w:trHeight w:val="1254"/>
        </w:trPr>
        <w:tc>
          <w:tcPr>
            <w:tcW w:w="1573" w:type="dxa"/>
          </w:tcPr>
          <w:p w:rsidR="00A64CFD" w:rsidRDefault="007F2A41" w:rsidP="00A64CFD">
            <w:pPr>
              <w:pStyle w:val="TabelleGrafik"/>
              <w:rPr>
                <w:i/>
              </w:rPr>
            </w:pPr>
            <w:r w:rsidRPr="004E0BDF">
              <w:rPr>
                <w:noProof/>
              </w:rPr>
              <w:drawing>
                <wp:inline distT="0" distB="0" distL="0" distR="0">
                  <wp:extent cx="538480" cy="711200"/>
                  <wp:effectExtent l="0" t="0" r="0" b="0"/>
                  <wp:docPr id="2" name="Grafik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5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6" w:type="dxa"/>
            <w:vAlign w:val="center"/>
          </w:tcPr>
          <w:p w:rsidR="00A64CFD" w:rsidRPr="00107A5C" w:rsidRDefault="00D8217E" w:rsidP="006A79B7">
            <w:pPr>
              <w:pStyle w:val="berschrift2"/>
            </w:pPr>
            <w:r>
              <w:t xml:space="preserve">Bitte probiert die Trennung experimentell aus und </w:t>
            </w:r>
            <w:r w:rsidR="00A41F1A">
              <w:t>schickt mir schnell das Protokoll eures Versuches.</w:t>
            </w:r>
          </w:p>
        </w:tc>
      </w:tr>
    </w:tbl>
    <w:p w:rsidR="00A64CFD" w:rsidRDefault="00A64CFD" w:rsidP="00A64CFD"/>
    <w:p w:rsidR="00A64CFD" w:rsidRDefault="00D8217E" w:rsidP="00A64CFD">
      <w:r>
        <w:t>Danke</w:t>
      </w:r>
      <w:r w:rsidR="00A64CFD">
        <w:t xml:space="preserve"> </w:t>
      </w:r>
      <w:r>
        <w:t>für</w:t>
      </w:r>
      <w:r w:rsidR="00A64CFD">
        <w:t xml:space="preserve"> eure Unterstützung.</w:t>
      </w:r>
    </w:p>
    <w:p w:rsidR="00A64CFD" w:rsidRDefault="00A64CFD" w:rsidP="00A64CFD"/>
    <w:p w:rsidR="00A64CFD" w:rsidRDefault="00A64CFD" w:rsidP="00A64CFD">
      <w:r>
        <w:t>Herzlichst</w:t>
      </w:r>
    </w:p>
    <w:p w:rsidR="00A64CFD" w:rsidRPr="0035705B" w:rsidRDefault="00A64CFD" w:rsidP="00A64CFD">
      <w:r>
        <w:t>Eure Marie Cousteau</w:t>
      </w:r>
    </w:p>
    <w:p w:rsidR="00094268" w:rsidRDefault="00094268" w:rsidP="006A79B7"/>
    <w:p w:rsidR="00CC770B" w:rsidRDefault="00CC770B" w:rsidP="006A79B7"/>
    <w:p w:rsidR="00DE2C4D" w:rsidRDefault="00DE2C4D" w:rsidP="006A79B7"/>
    <w:p w:rsidR="00DE2C4D" w:rsidRPr="00793741" w:rsidRDefault="00DE2C4D" w:rsidP="00DE2C4D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DE2C4D" w:rsidRPr="00C66095" w:rsidTr="0033233E">
        <w:tc>
          <w:tcPr>
            <w:tcW w:w="4819" w:type="dxa"/>
          </w:tcPr>
          <w:p w:rsidR="008E24BE" w:rsidRDefault="008E24BE" w:rsidP="0033233E">
            <w:pPr>
              <w:pStyle w:val="Bildunterschrift"/>
              <w:rPr>
                <w:b/>
                <w:sz w:val="16"/>
                <w:szCs w:val="16"/>
              </w:rPr>
            </w:pPr>
          </w:p>
          <w:p w:rsidR="008E24BE" w:rsidRDefault="008E24BE" w:rsidP="0033233E">
            <w:pPr>
              <w:pStyle w:val="Bildunterschrift"/>
              <w:rPr>
                <w:b/>
                <w:sz w:val="16"/>
                <w:szCs w:val="16"/>
              </w:rPr>
            </w:pPr>
          </w:p>
          <w:p w:rsidR="008E24BE" w:rsidRDefault="008E24BE" w:rsidP="0033233E">
            <w:pPr>
              <w:pStyle w:val="Bildunterschrift"/>
              <w:rPr>
                <w:b/>
                <w:sz w:val="16"/>
                <w:szCs w:val="16"/>
              </w:rPr>
            </w:pPr>
          </w:p>
          <w:p w:rsidR="008E24BE" w:rsidRDefault="008E24BE" w:rsidP="0033233E">
            <w:pPr>
              <w:pStyle w:val="Bildunterschrift"/>
              <w:rPr>
                <w:b/>
                <w:sz w:val="16"/>
                <w:szCs w:val="16"/>
              </w:rPr>
            </w:pPr>
          </w:p>
          <w:p w:rsidR="008E24BE" w:rsidRDefault="008E24BE" w:rsidP="0033233E">
            <w:pPr>
              <w:pStyle w:val="Bildunterschrift"/>
              <w:rPr>
                <w:b/>
                <w:sz w:val="16"/>
                <w:szCs w:val="16"/>
              </w:rPr>
            </w:pPr>
          </w:p>
          <w:p w:rsidR="00DE2C4D" w:rsidRPr="00C66095" w:rsidRDefault="00DE2C4D" w:rsidP="0033233E">
            <w:pPr>
              <w:pStyle w:val="Bildunterschrift"/>
              <w:rPr>
                <w:b/>
                <w:sz w:val="16"/>
                <w:szCs w:val="16"/>
              </w:rPr>
            </w:pPr>
            <w:r w:rsidRPr="00C66095">
              <w:rPr>
                <w:b/>
                <w:sz w:val="16"/>
                <w:szCs w:val="16"/>
              </w:rPr>
              <w:t>Bildnachweis</w:t>
            </w:r>
          </w:p>
        </w:tc>
        <w:tc>
          <w:tcPr>
            <w:tcW w:w="4820" w:type="dxa"/>
          </w:tcPr>
          <w:p w:rsidR="00DE2C4D" w:rsidRPr="00C66095" w:rsidRDefault="00DE2C4D" w:rsidP="0033233E">
            <w:pPr>
              <w:pStyle w:val="TabelleKopf"/>
              <w:jc w:val="left"/>
              <w:rPr>
                <w:sz w:val="16"/>
                <w:szCs w:val="16"/>
              </w:rPr>
            </w:pPr>
          </w:p>
        </w:tc>
      </w:tr>
      <w:tr w:rsidR="00DE2C4D" w:rsidRPr="00C66095" w:rsidTr="0033233E">
        <w:tc>
          <w:tcPr>
            <w:tcW w:w="4819" w:type="dxa"/>
            <w:hideMark/>
          </w:tcPr>
          <w:p w:rsidR="00DE2C4D" w:rsidRPr="00C66095" w:rsidRDefault="00DE2C4D" w:rsidP="0033233E">
            <w:pPr>
              <w:pStyle w:val="TabelleKopf"/>
              <w:jc w:val="left"/>
              <w:rPr>
                <w:b w:val="0"/>
                <w:sz w:val="16"/>
                <w:szCs w:val="16"/>
              </w:rPr>
            </w:pPr>
            <w:r w:rsidRPr="00C66095">
              <w:rPr>
                <w:b w:val="0"/>
                <w:sz w:val="16"/>
                <w:szCs w:val="16"/>
              </w:rPr>
              <w:t>Bilder</w:t>
            </w:r>
          </w:p>
        </w:tc>
        <w:tc>
          <w:tcPr>
            <w:tcW w:w="4820" w:type="dxa"/>
            <w:hideMark/>
          </w:tcPr>
          <w:p w:rsidR="00DE2C4D" w:rsidRPr="00C66095" w:rsidRDefault="00DE2C4D" w:rsidP="0033233E">
            <w:pPr>
              <w:pStyle w:val="TabelleKopf"/>
              <w:jc w:val="left"/>
              <w:rPr>
                <w:b w:val="0"/>
                <w:sz w:val="16"/>
                <w:szCs w:val="16"/>
              </w:rPr>
            </w:pPr>
            <w:r w:rsidRPr="00C66095">
              <w:rPr>
                <w:b w:val="0"/>
                <w:sz w:val="16"/>
                <w:szCs w:val="16"/>
              </w:rPr>
              <w:t>Urheber</w:t>
            </w:r>
          </w:p>
        </w:tc>
      </w:tr>
      <w:tr w:rsidR="00DE2C4D" w:rsidRPr="00DE2C4D" w:rsidTr="0033233E">
        <w:tc>
          <w:tcPr>
            <w:tcW w:w="4819" w:type="dxa"/>
            <w:hideMark/>
          </w:tcPr>
          <w:p w:rsidR="006959D0" w:rsidRDefault="006959D0" w:rsidP="00DE2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</w:t>
            </w:r>
            <w:r w:rsidR="00DE2C4D" w:rsidRPr="00DE2C4D">
              <w:rPr>
                <w:sz w:val="16"/>
                <w:szCs w:val="16"/>
              </w:rPr>
              <w:t>Beagle</w:t>
            </w:r>
            <w:r>
              <w:rPr>
                <w:sz w:val="16"/>
                <w:szCs w:val="16"/>
              </w:rPr>
              <w:t>“</w:t>
            </w:r>
            <w:r w:rsidR="00DE2C4D" w:rsidRPr="00DE2C4D">
              <w:rPr>
                <w:sz w:val="16"/>
                <w:szCs w:val="16"/>
              </w:rPr>
              <w:t xml:space="preserve">, </w:t>
            </w:r>
          </w:p>
          <w:p w:rsidR="006959D0" w:rsidRDefault="006959D0" w:rsidP="00DE2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</w:t>
            </w:r>
            <w:r w:rsidR="00DE2C4D" w:rsidRPr="00DE2C4D">
              <w:rPr>
                <w:sz w:val="16"/>
                <w:szCs w:val="16"/>
              </w:rPr>
              <w:t>Professorin</w:t>
            </w:r>
            <w:r>
              <w:rPr>
                <w:sz w:val="16"/>
                <w:szCs w:val="16"/>
              </w:rPr>
              <w:t>“</w:t>
            </w:r>
            <w:r w:rsidR="00CC0329">
              <w:rPr>
                <w:sz w:val="16"/>
                <w:szCs w:val="16"/>
              </w:rPr>
              <w:t xml:space="preserve">, </w:t>
            </w:r>
          </w:p>
          <w:p w:rsidR="00DE2C4D" w:rsidRPr="00DE2C4D" w:rsidRDefault="006959D0" w:rsidP="00DE2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</w:t>
            </w:r>
            <w:r w:rsidR="00CC0329">
              <w:rPr>
                <w:sz w:val="16"/>
                <w:szCs w:val="16"/>
              </w:rPr>
              <w:t>Weltkarte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820" w:type="dxa"/>
            <w:hideMark/>
          </w:tcPr>
          <w:p w:rsidR="00DE2C4D" w:rsidRPr="005923A8" w:rsidRDefault="00DE2C4D" w:rsidP="00DE2C4D">
            <w:pPr>
              <w:rPr>
                <w:color w:val="000000" w:themeColor="text1"/>
                <w:sz w:val="16"/>
                <w:szCs w:val="16"/>
              </w:rPr>
            </w:pPr>
            <w:r w:rsidRPr="00DE2C4D">
              <w:rPr>
                <w:sz w:val="16"/>
                <w:szCs w:val="16"/>
              </w:rPr>
              <w:t xml:space="preserve">Anke Travers für </w:t>
            </w:r>
            <w:proofErr w:type="spellStart"/>
            <w:r w:rsidRPr="00DE2C4D">
              <w:rPr>
                <w:sz w:val="16"/>
                <w:szCs w:val="16"/>
              </w:rPr>
              <w:t>iMINT</w:t>
            </w:r>
            <w:proofErr w:type="spellEnd"/>
            <w:r w:rsidRPr="00DE2C4D">
              <w:rPr>
                <w:sz w:val="16"/>
                <w:szCs w:val="16"/>
              </w:rPr>
              <w:t xml:space="preserve">-Akademie. Berlin für </w:t>
            </w:r>
            <w:proofErr w:type="spellStart"/>
            <w:r w:rsidRPr="00DE2C4D">
              <w:rPr>
                <w:sz w:val="16"/>
                <w:szCs w:val="16"/>
              </w:rPr>
              <w:t>SenBJ</w:t>
            </w:r>
            <w:r w:rsidR="00B53F6F">
              <w:rPr>
                <w:sz w:val="16"/>
                <w:szCs w:val="16"/>
              </w:rPr>
              <w:t>F</w:t>
            </w:r>
            <w:proofErr w:type="spellEnd"/>
            <w:r w:rsidRPr="00DE2C4D">
              <w:rPr>
                <w:sz w:val="16"/>
                <w:szCs w:val="16"/>
              </w:rPr>
              <w:t xml:space="preserve">/ Siemens Stiftung, </w:t>
            </w:r>
            <w:hyperlink r:id="rId15" w:history="1">
              <w:r w:rsidRPr="00DE2C4D">
                <w:rPr>
                  <w:rStyle w:val="Hyperlink"/>
                  <w:rFonts w:cs="Arial"/>
                  <w:sz w:val="16"/>
                  <w:szCs w:val="16"/>
                </w:rPr>
                <w:t>CC BY-SA 4.0 international</w:t>
              </w:r>
            </w:hyperlink>
            <w:r w:rsidR="005923A8">
              <w:rPr>
                <w:rStyle w:val="Hyperlink"/>
                <w:rFonts w:cs="Arial"/>
                <w:sz w:val="16"/>
                <w:szCs w:val="16"/>
              </w:rPr>
              <w:t xml:space="preserve">, </w:t>
            </w:r>
            <w:r w:rsidR="005923A8" w:rsidRPr="005923A8">
              <w:rPr>
                <w:rStyle w:val="Hyperlink"/>
                <w:rFonts w:cs="Arial"/>
                <w:color w:val="000000" w:themeColor="text1"/>
                <w:sz w:val="16"/>
                <w:szCs w:val="16"/>
                <w:u w:val="none"/>
              </w:rPr>
              <w:t>Stoffeigenschaften eine Forschungsreise</w:t>
            </w:r>
          </w:p>
        </w:tc>
      </w:tr>
    </w:tbl>
    <w:p w:rsidR="00DE2C4D" w:rsidRPr="005334E3" w:rsidRDefault="00DE2C4D" w:rsidP="006A79B7"/>
    <w:sectPr w:rsidR="00DE2C4D" w:rsidRPr="005334E3" w:rsidSect="00EF2D26">
      <w:headerReference w:type="default" r:id="rId16"/>
      <w:footerReference w:type="default" r:id="rId17"/>
      <w:pgSz w:w="11899" w:h="16838" w:code="9"/>
      <w:pgMar w:top="1701" w:right="1134" w:bottom="1418" w:left="1134" w:header="851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6EB7" w:rsidRDefault="00786EB7">
      <w:pPr>
        <w:spacing w:line="240" w:lineRule="auto"/>
      </w:pPr>
      <w:r>
        <w:separator/>
      </w:r>
    </w:p>
  </w:endnote>
  <w:endnote w:type="continuationSeparator" w:id="0">
    <w:p w:rsidR="00786EB7" w:rsidRDefault="00786E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0"/>
      <w:gridCol w:w="1417"/>
    </w:tblGrid>
    <w:tr w:rsidR="00E63C50" w:rsidRPr="002605F1" w:rsidTr="00E1495E">
      <w:trPr>
        <w:cantSplit/>
        <w:trHeight w:val="340"/>
      </w:trPr>
      <w:tc>
        <w:tcPr>
          <w:tcW w:w="8220" w:type="dxa"/>
          <w:tcBorders>
            <w:top w:val="single" w:sz="18" w:space="0" w:color="808080"/>
          </w:tcBorders>
          <w:shd w:val="clear" w:color="auto" w:fill="auto"/>
          <w:vAlign w:val="center"/>
        </w:tcPr>
        <w:p w:rsidR="00E63C50" w:rsidRPr="00200E3E" w:rsidRDefault="004358EE" w:rsidP="004358EE">
          <w:pPr>
            <w:pStyle w:val="Fuzeile"/>
            <w:rPr>
              <w:rFonts w:ascii="Century Gothic" w:hAnsi="Century Gothic"/>
              <w:lang w:val="de-DE"/>
            </w:rPr>
          </w:pPr>
          <w:r w:rsidRPr="00200E3E">
            <w:rPr>
              <w:rFonts w:ascii="Century Gothic" w:hAnsi="Century Gothic"/>
              <w:lang w:val="de-DE"/>
            </w:rPr>
            <w:t xml:space="preserve">© Senatsverwaltung für Bildung, Jugend und </w:t>
          </w:r>
          <w:r w:rsidR="00964E2F">
            <w:rPr>
              <w:rFonts w:ascii="Century Gothic" w:hAnsi="Century Gothic"/>
              <w:lang w:val="de-DE"/>
            </w:rPr>
            <w:t>Familie</w:t>
          </w:r>
          <w:r w:rsidRPr="00200E3E">
            <w:rPr>
              <w:rFonts w:ascii="Century Gothic" w:hAnsi="Century Gothic"/>
              <w:lang w:val="de-DE"/>
            </w:rPr>
            <w:t xml:space="preserve"> Berlin</w:t>
          </w:r>
          <w:r w:rsidRPr="00200E3E">
            <w:rPr>
              <w:rStyle w:val="Hyperlink"/>
              <w:rFonts w:ascii="Century Gothic" w:hAnsi="Century Gothic"/>
              <w:color w:val="auto"/>
              <w:u w:val="none"/>
              <w:lang w:val="de-DE"/>
            </w:rPr>
            <w:t>/</w:t>
          </w:r>
          <w:r w:rsidRPr="00200E3E">
            <w:rPr>
              <w:rFonts w:ascii="Century Gothic" w:hAnsi="Century Gothic"/>
              <w:lang w:val="de-DE"/>
            </w:rPr>
            <w:t xml:space="preserve">Siemens Stiftung 2016. </w:t>
          </w:r>
          <w:r w:rsidRPr="00200E3E">
            <w:rPr>
              <w:rFonts w:ascii="Century Gothic" w:hAnsi="Century Gothic"/>
              <w:lang w:val="de-DE"/>
            </w:rPr>
            <w:br/>
            <w:t xml:space="preserve">Inhalt lizenziert unter </w:t>
          </w:r>
          <w:hyperlink r:id="rId1" w:history="1">
            <w:r w:rsidRPr="00DE2C4D">
              <w:rPr>
                <w:rStyle w:val="Hyperlink"/>
                <w:rFonts w:ascii="Century Gothic" w:hAnsi="Century Gothic"/>
                <w:lang w:val="de-DE"/>
              </w:rPr>
              <w:t>CC BY-SA 4.0 international</w:t>
            </w:r>
          </w:hyperlink>
        </w:p>
      </w:tc>
      <w:tc>
        <w:tcPr>
          <w:tcW w:w="1417" w:type="dxa"/>
          <w:tcBorders>
            <w:top w:val="single" w:sz="18" w:space="0" w:color="808080"/>
          </w:tcBorders>
          <w:shd w:val="clear" w:color="auto" w:fill="auto"/>
          <w:vAlign w:val="center"/>
        </w:tcPr>
        <w:p w:rsidR="00E63C50" w:rsidRPr="00200E3E" w:rsidRDefault="00E63C50" w:rsidP="00E1495E">
          <w:pPr>
            <w:pStyle w:val="Fuzeile"/>
            <w:jc w:val="right"/>
            <w:rPr>
              <w:rFonts w:ascii="Century Gothic" w:hAnsi="Century Gothic"/>
              <w:szCs w:val="16"/>
              <w:lang w:val="de-DE"/>
            </w:rPr>
          </w:pPr>
          <w:r w:rsidRPr="00200E3E">
            <w:rPr>
              <w:rFonts w:ascii="Century Gothic" w:hAnsi="Century Gothic"/>
              <w:szCs w:val="16"/>
              <w:lang w:val="de-DE"/>
            </w:rPr>
            <w:t xml:space="preserve">Seite </w:t>
          </w:r>
          <w:r w:rsidRPr="00200E3E">
            <w:rPr>
              <w:rFonts w:ascii="Century Gothic" w:hAnsi="Century Gothic"/>
              <w:szCs w:val="16"/>
              <w:lang w:val="de-DE"/>
            </w:rPr>
            <w:fldChar w:fldCharType="begin"/>
          </w:r>
          <w:r w:rsidRPr="00200E3E">
            <w:rPr>
              <w:rFonts w:ascii="Century Gothic" w:hAnsi="Century Gothic"/>
              <w:szCs w:val="16"/>
              <w:lang w:val="de-DE"/>
            </w:rPr>
            <w:instrText>PAGE  \* Arabic  \* MERGEFORMAT</w:instrText>
          </w:r>
          <w:r w:rsidRPr="00200E3E">
            <w:rPr>
              <w:rFonts w:ascii="Century Gothic" w:hAnsi="Century Gothic"/>
              <w:szCs w:val="16"/>
              <w:lang w:val="de-DE"/>
            </w:rPr>
            <w:fldChar w:fldCharType="separate"/>
          </w:r>
          <w:r w:rsidR="00907F55">
            <w:rPr>
              <w:rFonts w:ascii="Century Gothic" w:hAnsi="Century Gothic"/>
              <w:noProof/>
              <w:szCs w:val="16"/>
              <w:lang w:val="de-DE"/>
            </w:rPr>
            <w:t>3</w:t>
          </w:r>
          <w:r w:rsidRPr="00200E3E">
            <w:rPr>
              <w:rFonts w:ascii="Century Gothic" w:hAnsi="Century Gothic"/>
              <w:szCs w:val="16"/>
              <w:lang w:val="de-DE"/>
            </w:rPr>
            <w:fldChar w:fldCharType="end"/>
          </w:r>
          <w:r w:rsidRPr="00200E3E">
            <w:rPr>
              <w:rFonts w:ascii="Century Gothic" w:hAnsi="Century Gothic"/>
              <w:szCs w:val="16"/>
              <w:lang w:val="de-DE"/>
            </w:rPr>
            <w:t xml:space="preserve"> von </w:t>
          </w:r>
          <w:r w:rsidRPr="00200E3E">
            <w:rPr>
              <w:rFonts w:ascii="Century Gothic" w:hAnsi="Century Gothic"/>
              <w:szCs w:val="16"/>
              <w:lang w:val="de-DE"/>
            </w:rPr>
            <w:fldChar w:fldCharType="begin"/>
          </w:r>
          <w:r w:rsidRPr="00200E3E">
            <w:rPr>
              <w:rFonts w:ascii="Century Gothic" w:hAnsi="Century Gothic"/>
              <w:szCs w:val="16"/>
              <w:lang w:val="de-DE"/>
            </w:rPr>
            <w:instrText>NUMPAGES  \* Arabic  \* MERGEFORMAT</w:instrText>
          </w:r>
          <w:r w:rsidRPr="00200E3E">
            <w:rPr>
              <w:rFonts w:ascii="Century Gothic" w:hAnsi="Century Gothic"/>
              <w:szCs w:val="16"/>
              <w:lang w:val="de-DE"/>
            </w:rPr>
            <w:fldChar w:fldCharType="separate"/>
          </w:r>
          <w:r w:rsidR="00907F55">
            <w:rPr>
              <w:rFonts w:ascii="Century Gothic" w:hAnsi="Century Gothic"/>
              <w:noProof/>
              <w:szCs w:val="16"/>
              <w:lang w:val="de-DE"/>
            </w:rPr>
            <w:t>3</w:t>
          </w:r>
          <w:r w:rsidRPr="00200E3E">
            <w:rPr>
              <w:rFonts w:ascii="Century Gothic" w:hAnsi="Century Gothic"/>
              <w:szCs w:val="16"/>
              <w:lang w:val="de-DE"/>
            </w:rPr>
            <w:fldChar w:fldCharType="end"/>
          </w:r>
        </w:p>
      </w:tc>
    </w:tr>
  </w:tbl>
  <w:p w:rsidR="003F4CAC" w:rsidRPr="00E63C50" w:rsidRDefault="003F4CAC" w:rsidP="00E63C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6EB7" w:rsidRDefault="00786EB7">
      <w:pPr>
        <w:spacing w:line="240" w:lineRule="auto"/>
      </w:pPr>
      <w:r>
        <w:separator/>
      </w:r>
    </w:p>
  </w:footnote>
  <w:footnote w:type="continuationSeparator" w:id="0">
    <w:p w:rsidR="00786EB7" w:rsidRDefault="00786E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Borders>
        <w:bottom w:val="single" w:sz="24" w:space="0" w:color="AC8193"/>
      </w:tblBorders>
      <w:tblLayout w:type="fixed"/>
      <w:tblCellMar>
        <w:left w:w="0" w:type="dxa"/>
        <w:bottom w:w="57" w:type="dxa"/>
        <w:right w:w="0" w:type="dxa"/>
      </w:tblCellMar>
      <w:tblLook w:val="0600" w:firstRow="0" w:lastRow="0" w:firstColumn="0" w:lastColumn="0" w:noHBand="1" w:noVBand="1"/>
    </w:tblPr>
    <w:tblGrid>
      <w:gridCol w:w="9356"/>
      <w:gridCol w:w="283"/>
    </w:tblGrid>
    <w:tr w:rsidR="00481EB6" w:rsidRPr="00481EB6" w:rsidTr="00E86060">
      <w:trPr>
        <w:cantSplit/>
        <w:trHeight w:hRule="exact" w:val="397"/>
      </w:trPr>
      <w:tc>
        <w:tcPr>
          <w:tcW w:w="9356" w:type="dxa"/>
          <w:tcBorders>
            <w:bottom w:val="single" w:sz="18" w:space="0" w:color="7F7F7F"/>
          </w:tcBorders>
          <w:shd w:val="clear" w:color="auto" w:fill="auto"/>
          <w:vAlign w:val="bottom"/>
        </w:tcPr>
        <w:p w:rsidR="00481EB6" w:rsidRPr="00C25333" w:rsidRDefault="00A64CFD" w:rsidP="00041A0A">
          <w:pPr>
            <w:spacing w:line="24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>Einstiegsmedien</w:t>
          </w:r>
        </w:p>
      </w:tc>
      <w:tc>
        <w:tcPr>
          <w:tcW w:w="283" w:type="dxa"/>
          <w:tcBorders>
            <w:bottom w:val="single" w:sz="18" w:space="0" w:color="7F7F7F"/>
          </w:tcBorders>
          <w:shd w:val="clear" w:color="auto" w:fill="auto"/>
          <w:vAlign w:val="bottom"/>
        </w:tcPr>
        <w:p w:rsidR="00481EB6" w:rsidRPr="00481EB6" w:rsidRDefault="00481EB6" w:rsidP="00D559CD">
          <w:pPr>
            <w:spacing w:line="240" w:lineRule="auto"/>
            <w:jc w:val="right"/>
            <w:rPr>
              <w:sz w:val="16"/>
              <w:szCs w:val="16"/>
            </w:rPr>
          </w:pPr>
        </w:p>
      </w:tc>
    </w:tr>
  </w:tbl>
  <w:p w:rsidR="008B7298" w:rsidRPr="00481EB6" w:rsidRDefault="008B7298" w:rsidP="008B72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60A19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9D8D9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17E2F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5845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6C239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378CD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44476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E64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C680D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D7CB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046E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300AE1"/>
    <w:multiLevelType w:val="hybridMultilevel"/>
    <w:tmpl w:val="1AC6830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00F5D"/>
    <w:multiLevelType w:val="multilevel"/>
    <w:tmpl w:val="5AD62A22"/>
    <w:styleLink w:val="alphabetischeListe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22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0C2C263F"/>
    <w:multiLevelType w:val="hybridMultilevel"/>
    <w:tmpl w:val="CE1A6732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0E2C4EDA"/>
    <w:multiLevelType w:val="multilevel"/>
    <w:tmpl w:val="5AD62A22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22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0F4E5C5F"/>
    <w:multiLevelType w:val="multilevel"/>
    <w:tmpl w:val="5AD62A22"/>
    <w:numStyleLink w:val="alphabetischeListe"/>
  </w:abstractNum>
  <w:abstractNum w:abstractNumId="16" w15:restartNumberingAfterBreak="0">
    <w:nsid w:val="13A008B0"/>
    <w:multiLevelType w:val="hybridMultilevel"/>
    <w:tmpl w:val="EF7040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E7EEF"/>
    <w:multiLevelType w:val="hybridMultilevel"/>
    <w:tmpl w:val="F25A2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73095A"/>
    <w:multiLevelType w:val="multilevel"/>
    <w:tmpl w:val="5AD62A22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22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D2F2A09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E9D7C2A"/>
    <w:multiLevelType w:val="multilevel"/>
    <w:tmpl w:val="CF406F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1275CF2"/>
    <w:multiLevelType w:val="hybridMultilevel"/>
    <w:tmpl w:val="138064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753F1"/>
    <w:multiLevelType w:val="hybridMultilevel"/>
    <w:tmpl w:val="2F2C1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BF6837"/>
    <w:multiLevelType w:val="multilevel"/>
    <w:tmpl w:val="E5D828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45B4561"/>
    <w:multiLevelType w:val="hybridMultilevel"/>
    <w:tmpl w:val="1B8878E8"/>
    <w:lvl w:ilvl="0" w:tplc="D806D958">
      <w:start w:val="1"/>
      <w:numFmt w:val="bullet"/>
      <w:lvlText w:val=""/>
      <w:lvlJc w:val="left"/>
      <w:pPr>
        <w:ind w:left="955" w:hanging="360"/>
      </w:pPr>
      <w:rPr>
        <w:rFonts w:ascii="Wingdings" w:hAnsi="Wingdings" w:hint="default"/>
        <w:b/>
        <w:i w:val="0"/>
      </w:rPr>
    </w:lvl>
    <w:lvl w:ilvl="1" w:tplc="9A5C4B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F053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461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A8C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E27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E13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6DD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E4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72AD2"/>
    <w:multiLevelType w:val="multilevel"/>
    <w:tmpl w:val="5AD62A22"/>
    <w:numStyleLink w:val="alphabetischeListe"/>
  </w:abstractNum>
  <w:abstractNum w:abstractNumId="26" w15:restartNumberingAfterBreak="0">
    <w:nsid w:val="3DD56522"/>
    <w:multiLevelType w:val="hybridMultilevel"/>
    <w:tmpl w:val="50F05F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5089F"/>
    <w:multiLevelType w:val="hybridMultilevel"/>
    <w:tmpl w:val="E82A19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B066BE"/>
    <w:multiLevelType w:val="multilevel"/>
    <w:tmpl w:val="5AD62A22"/>
    <w:numStyleLink w:val="alphabetischeListe"/>
  </w:abstractNum>
  <w:abstractNum w:abstractNumId="29" w15:restartNumberingAfterBreak="0">
    <w:nsid w:val="44AF206D"/>
    <w:multiLevelType w:val="hybridMultilevel"/>
    <w:tmpl w:val="59126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A192E"/>
    <w:multiLevelType w:val="hybridMultilevel"/>
    <w:tmpl w:val="51E672DC"/>
    <w:lvl w:ilvl="0" w:tplc="04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1475CDE"/>
    <w:multiLevelType w:val="hybridMultilevel"/>
    <w:tmpl w:val="154097D0"/>
    <w:lvl w:ilvl="0" w:tplc="A7E8E2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</w:rPr>
    </w:lvl>
    <w:lvl w:ilvl="1" w:tplc="D3CE46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BEAF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0EF1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A89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887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2F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E09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98A4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84050"/>
    <w:multiLevelType w:val="hybridMultilevel"/>
    <w:tmpl w:val="173003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358F5"/>
    <w:multiLevelType w:val="multilevel"/>
    <w:tmpl w:val="F2B80DD8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22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6F4A405C"/>
    <w:multiLevelType w:val="multilevel"/>
    <w:tmpl w:val="5AD62A22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22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5"/>
  </w:num>
  <w:num w:numId="15">
    <w:abstractNumId w:val="31"/>
  </w:num>
  <w:num w:numId="16">
    <w:abstractNumId w:val="20"/>
  </w:num>
  <w:num w:numId="17">
    <w:abstractNumId w:val="25"/>
  </w:num>
  <w:num w:numId="18">
    <w:abstractNumId w:val="12"/>
  </w:num>
  <w:num w:numId="19">
    <w:abstractNumId w:val="28"/>
  </w:num>
  <w:num w:numId="20">
    <w:abstractNumId w:val="18"/>
  </w:num>
  <w:num w:numId="21">
    <w:abstractNumId w:val="14"/>
  </w:num>
  <w:num w:numId="22">
    <w:abstractNumId w:val="34"/>
  </w:num>
  <w:num w:numId="23">
    <w:abstractNumId w:val="33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2"/>
  </w:num>
  <w:num w:numId="30">
    <w:abstractNumId w:val="30"/>
  </w:num>
  <w:num w:numId="31">
    <w:abstractNumId w:val="26"/>
  </w:num>
  <w:num w:numId="32">
    <w:abstractNumId w:val="11"/>
  </w:num>
  <w:num w:numId="33">
    <w:abstractNumId w:val="16"/>
  </w:num>
  <w:num w:numId="34">
    <w:abstractNumId w:val="21"/>
  </w:num>
  <w:num w:numId="35">
    <w:abstractNumId w:val="22"/>
  </w:num>
  <w:num w:numId="36">
    <w:abstractNumId w:val="17"/>
  </w:num>
  <w:num w:numId="37">
    <w:abstractNumId w:val="13"/>
  </w:num>
  <w:num w:numId="38">
    <w:abstractNumId w:val="2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CFD"/>
    <w:rsid w:val="000042B6"/>
    <w:rsid w:val="0001713E"/>
    <w:rsid w:val="00021D94"/>
    <w:rsid w:val="00037EF6"/>
    <w:rsid w:val="00040DC6"/>
    <w:rsid w:val="00041A0A"/>
    <w:rsid w:val="0004631D"/>
    <w:rsid w:val="0006041F"/>
    <w:rsid w:val="00063C93"/>
    <w:rsid w:val="0006693C"/>
    <w:rsid w:val="00074B27"/>
    <w:rsid w:val="00081404"/>
    <w:rsid w:val="00081850"/>
    <w:rsid w:val="000902C8"/>
    <w:rsid w:val="00094268"/>
    <w:rsid w:val="00096FAC"/>
    <w:rsid w:val="000A6B9A"/>
    <w:rsid w:val="000C75FB"/>
    <w:rsid w:val="000D18E8"/>
    <w:rsid w:val="000D5993"/>
    <w:rsid w:val="000D6948"/>
    <w:rsid w:val="000E3A90"/>
    <w:rsid w:val="000F13FA"/>
    <w:rsid w:val="00102143"/>
    <w:rsid w:val="00107425"/>
    <w:rsid w:val="00116E23"/>
    <w:rsid w:val="00123B08"/>
    <w:rsid w:val="00127919"/>
    <w:rsid w:val="001311A0"/>
    <w:rsid w:val="00132BA7"/>
    <w:rsid w:val="001400ED"/>
    <w:rsid w:val="00140348"/>
    <w:rsid w:val="001447C6"/>
    <w:rsid w:val="00156951"/>
    <w:rsid w:val="001614AA"/>
    <w:rsid w:val="00174BF9"/>
    <w:rsid w:val="00185333"/>
    <w:rsid w:val="00191529"/>
    <w:rsid w:val="001A1CBB"/>
    <w:rsid w:val="001B7B4F"/>
    <w:rsid w:val="001C2916"/>
    <w:rsid w:val="001C2B93"/>
    <w:rsid w:val="001E407A"/>
    <w:rsid w:val="001F1F65"/>
    <w:rsid w:val="00200E3E"/>
    <w:rsid w:val="0020198F"/>
    <w:rsid w:val="002024B6"/>
    <w:rsid w:val="00210B48"/>
    <w:rsid w:val="00215847"/>
    <w:rsid w:val="00226C77"/>
    <w:rsid w:val="00251AF9"/>
    <w:rsid w:val="00252CB1"/>
    <w:rsid w:val="002538A8"/>
    <w:rsid w:val="002739B0"/>
    <w:rsid w:val="00284F11"/>
    <w:rsid w:val="00285AA4"/>
    <w:rsid w:val="0029492D"/>
    <w:rsid w:val="002A0B1F"/>
    <w:rsid w:val="002B1DEE"/>
    <w:rsid w:val="002C1490"/>
    <w:rsid w:val="002D2C36"/>
    <w:rsid w:val="002D4E32"/>
    <w:rsid w:val="002F771B"/>
    <w:rsid w:val="00313005"/>
    <w:rsid w:val="0031489C"/>
    <w:rsid w:val="00315118"/>
    <w:rsid w:val="00321EBD"/>
    <w:rsid w:val="0033233E"/>
    <w:rsid w:val="003423AA"/>
    <w:rsid w:val="00347E5A"/>
    <w:rsid w:val="00360E93"/>
    <w:rsid w:val="003663DF"/>
    <w:rsid w:val="00367BA0"/>
    <w:rsid w:val="003734DB"/>
    <w:rsid w:val="003924C1"/>
    <w:rsid w:val="003A5281"/>
    <w:rsid w:val="003A650E"/>
    <w:rsid w:val="003B0D44"/>
    <w:rsid w:val="003B56E9"/>
    <w:rsid w:val="003C23EC"/>
    <w:rsid w:val="003C40A1"/>
    <w:rsid w:val="003C412A"/>
    <w:rsid w:val="003E63CD"/>
    <w:rsid w:val="003F16B2"/>
    <w:rsid w:val="003F4CAC"/>
    <w:rsid w:val="00401DAA"/>
    <w:rsid w:val="00417A11"/>
    <w:rsid w:val="00434040"/>
    <w:rsid w:val="004358EE"/>
    <w:rsid w:val="004479FB"/>
    <w:rsid w:val="004778FB"/>
    <w:rsid w:val="00480994"/>
    <w:rsid w:val="00481EB6"/>
    <w:rsid w:val="004A6060"/>
    <w:rsid w:val="004B22A2"/>
    <w:rsid w:val="004C1949"/>
    <w:rsid w:val="004C2401"/>
    <w:rsid w:val="004D0BA0"/>
    <w:rsid w:val="004D2322"/>
    <w:rsid w:val="004F380B"/>
    <w:rsid w:val="004F7D86"/>
    <w:rsid w:val="00500666"/>
    <w:rsid w:val="00500B22"/>
    <w:rsid w:val="005024FE"/>
    <w:rsid w:val="00506851"/>
    <w:rsid w:val="005077E7"/>
    <w:rsid w:val="0051475A"/>
    <w:rsid w:val="00515884"/>
    <w:rsid w:val="005169CF"/>
    <w:rsid w:val="00527FBD"/>
    <w:rsid w:val="00531131"/>
    <w:rsid w:val="005334E3"/>
    <w:rsid w:val="00536178"/>
    <w:rsid w:val="00577CE0"/>
    <w:rsid w:val="00585AAF"/>
    <w:rsid w:val="005923A8"/>
    <w:rsid w:val="005961BF"/>
    <w:rsid w:val="005A624E"/>
    <w:rsid w:val="005A71B3"/>
    <w:rsid w:val="005B6341"/>
    <w:rsid w:val="005C6396"/>
    <w:rsid w:val="005D49B1"/>
    <w:rsid w:val="005E0D1F"/>
    <w:rsid w:val="00605ABC"/>
    <w:rsid w:val="00607281"/>
    <w:rsid w:val="006122B5"/>
    <w:rsid w:val="00625145"/>
    <w:rsid w:val="006313A4"/>
    <w:rsid w:val="006468FA"/>
    <w:rsid w:val="00646FC4"/>
    <w:rsid w:val="00656489"/>
    <w:rsid w:val="00656E48"/>
    <w:rsid w:val="00660FB5"/>
    <w:rsid w:val="00670BD3"/>
    <w:rsid w:val="006836CB"/>
    <w:rsid w:val="00694EFD"/>
    <w:rsid w:val="006959D0"/>
    <w:rsid w:val="006A79B7"/>
    <w:rsid w:val="006B7F37"/>
    <w:rsid w:val="006C1AEE"/>
    <w:rsid w:val="006C45F6"/>
    <w:rsid w:val="006C4654"/>
    <w:rsid w:val="006E0B16"/>
    <w:rsid w:val="007041FF"/>
    <w:rsid w:val="00711DC3"/>
    <w:rsid w:val="00712584"/>
    <w:rsid w:val="00716F48"/>
    <w:rsid w:val="00727DB9"/>
    <w:rsid w:val="00732028"/>
    <w:rsid w:val="00734A63"/>
    <w:rsid w:val="007443C5"/>
    <w:rsid w:val="00757428"/>
    <w:rsid w:val="00770702"/>
    <w:rsid w:val="00786EB7"/>
    <w:rsid w:val="007B0EAE"/>
    <w:rsid w:val="007B58A8"/>
    <w:rsid w:val="007C04BB"/>
    <w:rsid w:val="007C0959"/>
    <w:rsid w:val="007E08D3"/>
    <w:rsid w:val="007E19ED"/>
    <w:rsid w:val="007E5810"/>
    <w:rsid w:val="007E6923"/>
    <w:rsid w:val="007F2A41"/>
    <w:rsid w:val="007F6301"/>
    <w:rsid w:val="00827B72"/>
    <w:rsid w:val="00845616"/>
    <w:rsid w:val="00845CEA"/>
    <w:rsid w:val="0085283C"/>
    <w:rsid w:val="008540AA"/>
    <w:rsid w:val="0087621D"/>
    <w:rsid w:val="008864CC"/>
    <w:rsid w:val="00891FB3"/>
    <w:rsid w:val="00894CB1"/>
    <w:rsid w:val="00896B29"/>
    <w:rsid w:val="008A38A5"/>
    <w:rsid w:val="008B7298"/>
    <w:rsid w:val="008C114E"/>
    <w:rsid w:val="008C429D"/>
    <w:rsid w:val="008D12E6"/>
    <w:rsid w:val="008D167A"/>
    <w:rsid w:val="008D26E0"/>
    <w:rsid w:val="008E24BE"/>
    <w:rsid w:val="008F791D"/>
    <w:rsid w:val="009022BF"/>
    <w:rsid w:val="00907F55"/>
    <w:rsid w:val="00916928"/>
    <w:rsid w:val="009202EF"/>
    <w:rsid w:val="0092078D"/>
    <w:rsid w:val="00920E64"/>
    <w:rsid w:val="00926EC2"/>
    <w:rsid w:val="00932AD4"/>
    <w:rsid w:val="0095540A"/>
    <w:rsid w:val="00961E6E"/>
    <w:rsid w:val="009635F5"/>
    <w:rsid w:val="00964E2F"/>
    <w:rsid w:val="00983C4A"/>
    <w:rsid w:val="00984D1C"/>
    <w:rsid w:val="009A5725"/>
    <w:rsid w:val="009B5A1D"/>
    <w:rsid w:val="009B69E1"/>
    <w:rsid w:val="009D48FC"/>
    <w:rsid w:val="009D6CCB"/>
    <w:rsid w:val="009E2453"/>
    <w:rsid w:val="009E3FF5"/>
    <w:rsid w:val="009E4149"/>
    <w:rsid w:val="009E4329"/>
    <w:rsid w:val="009F48A6"/>
    <w:rsid w:val="009F6EB5"/>
    <w:rsid w:val="00A41F1A"/>
    <w:rsid w:val="00A42569"/>
    <w:rsid w:val="00A442A6"/>
    <w:rsid w:val="00A64CFD"/>
    <w:rsid w:val="00AA228C"/>
    <w:rsid w:val="00AA2F9A"/>
    <w:rsid w:val="00AC0CC3"/>
    <w:rsid w:val="00AC79CF"/>
    <w:rsid w:val="00AD351F"/>
    <w:rsid w:val="00AD7394"/>
    <w:rsid w:val="00AF41EC"/>
    <w:rsid w:val="00B07361"/>
    <w:rsid w:val="00B155B9"/>
    <w:rsid w:val="00B316B2"/>
    <w:rsid w:val="00B53F6F"/>
    <w:rsid w:val="00B61FB6"/>
    <w:rsid w:val="00B64858"/>
    <w:rsid w:val="00B742DF"/>
    <w:rsid w:val="00B769B1"/>
    <w:rsid w:val="00BA78C7"/>
    <w:rsid w:val="00BB3442"/>
    <w:rsid w:val="00BC414C"/>
    <w:rsid w:val="00BD4835"/>
    <w:rsid w:val="00BE2EE7"/>
    <w:rsid w:val="00BE78AC"/>
    <w:rsid w:val="00BF1D29"/>
    <w:rsid w:val="00BF7B0F"/>
    <w:rsid w:val="00C25333"/>
    <w:rsid w:val="00C25B14"/>
    <w:rsid w:val="00C333E6"/>
    <w:rsid w:val="00C34864"/>
    <w:rsid w:val="00C43FF4"/>
    <w:rsid w:val="00C566ED"/>
    <w:rsid w:val="00C61DB2"/>
    <w:rsid w:val="00C6576F"/>
    <w:rsid w:val="00C7658B"/>
    <w:rsid w:val="00C9174B"/>
    <w:rsid w:val="00C92A87"/>
    <w:rsid w:val="00CB294C"/>
    <w:rsid w:val="00CC0329"/>
    <w:rsid w:val="00CC3542"/>
    <w:rsid w:val="00CC770B"/>
    <w:rsid w:val="00CD2C58"/>
    <w:rsid w:val="00CE2EE2"/>
    <w:rsid w:val="00CE5205"/>
    <w:rsid w:val="00D332F8"/>
    <w:rsid w:val="00D40324"/>
    <w:rsid w:val="00D559CD"/>
    <w:rsid w:val="00D820E9"/>
    <w:rsid w:val="00D8217E"/>
    <w:rsid w:val="00D9593D"/>
    <w:rsid w:val="00DC5368"/>
    <w:rsid w:val="00DD5DF5"/>
    <w:rsid w:val="00DE2C4D"/>
    <w:rsid w:val="00DF06EF"/>
    <w:rsid w:val="00DF1BA5"/>
    <w:rsid w:val="00E069D8"/>
    <w:rsid w:val="00E1328C"/>
    <w:rsid w:val="00E1495E"/>
    <w:rsid w:val="00E17421"/>
    <w:rsid w:val="00E51F6B"/>
    <w:rsid w:val="00E63C50"/>
    <w:rsid w:val="00E7431D"/>
    <w:rsid w:val="00E86060"/>
    <w:rsid w:val="00E902FC"/>
    <w:rsid w:val="00EA7626"/>
    <w:rsid w:val="00EB12AF"/>
    <w:rsid w:val="00EC02F9"/>
    <w:rsid w:val="00EC3D0A"/>
    <w:rsid w:val="00EC3FE9"/>
    <w:rsid w:val="00ED57E5"/>
    <w:rsid w:val="00EE3F0F"/>
    <w:rsid w:val="00EE6883"/>
    <w:rsid w:val="00EF2D26"/>
    <w:rsid w:val="00EF6510"/>
    <w:rsid w:val="00F000A8"/>
    <w:rsid w:val="00F04361"/>
    <w:rsid w:val="00F06D83"/>
    <w:rsid w:val="00F31BCE"/>
    <w:rsid w:val="00F32E9A"/>
    <w:rsid w:val="00F361E8"/>
    <w:rsid w:val="00F6316D"/>
    <w:rsid w:val="00F70CF5"/>
    <w:rsid w:val="00F80135"/>
    <w:rsid w:val="00F83828"/>
    <w:rsid w:val="00F84E55"/>
    <w:rsid w:val="00F92C02"/>
    <w:rsid w:val="00FA0CFB"/>
    <w:rsid w:val="00FB08DE"/>
    <w:rsid w:val="00FB1A64"/>
    <w:rsid w:val="00FB35EB"/>
    <w:rsid w:val="00FE3D23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A0B1F"/>
    <w:pPr>
      <w:spacing w:line="276" w:lineRule="auto"/>
    </w:pPr>
    <w:rPr>
      <w:rFonts w:ascii="Century Gothic" w:hAnsi="Century Gothic"/>
      <w:sz w:val="24"/>
      <w:szCs w:val="24"/>
      <w:lang w:eastAsia="en-US"/>
    </w:rPr>
  </w:style>
  <w:style w:type="paragraph" w:styleId="berschrift1">
    <w:name w:val="heading 1"/>
    <w:link w:val="berschrift1Zchn"/>
    <w:uiPriority w:val="9"/>
    <w:qFormat/>
    <w:rsid w:val="002A0B1F"/>
    <w:pPr>
      <w:keepNext/>
      <w:keepLines/>
      <w:tabs>
        <w:tab w:val="left" w:pos="595"/>
      </w:tabs>
      <w:spacing w:after="140" w:line="276" w:lineRule="auto"/>
      <w:outlineLvl w:val="0"/>
    </w:pPr>
    <w:rPr>
      <w:rFonts w:ascii="Century Gothic" w:eastAsia="Times New Roman" w:hAnsi="Century Gothic"/>
      <w:b/>
      <w:bCs/>
      <w:sz w:val="28"/>
      <w:szCs w:val="32"/>
      <w:lang w:eastAsia="en-US"/>
    </w:rPr>
  </w:style>
  <w:style w:type="paragraph" w:styleId="berschrift2">
    <w:name w:val="heading 2"/>
    <w:link w:val="berschrift2Zchn"/>
    <w:qFormat/>
    <w:rsid w:val="002A0B1F"/>
    <w:pPr>
      <w:keepNext/>
      <w:tabs>
        <w:tab w:val="left" w:pos="595"/>
        <w:tab w:val="left" w:pos="822"/>
      </w:tabs>
      <w:spacing w:after="140" w:line="276" w:lineRule="auto"/>
      <w:outlineLvl w:val="1"/>
    </w:pPr>
    <w:rPr>
      <w:rFonts w:ascii="Century Gothic" w:eastAsia="Times New Roman" w:hAnsi="Century Gothic"/>
      <w:b/>
      <w:bCs/>
      <w:iCs/>
      <w:sz w:val="26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2A0B1F"/>
    <w:pPr>
      <w:keepNext/>
      <w:tabs>
        <w:tab w:val="left" w:pos="595"/>
        <w:tab w:val="left" w:pos="822"/>
      </w:tabs>
      <w:outlineLvl w:val="2"/>
    </w:pPr>
    <w:rPr>
      <w:rFonts w:eastAsia="Times New Roman"/>
      <w:b/>
      <w:bCs/>
      <w:szCs w:val="26"/>
      <w:lang w:val="x-none"/>
    </w:rPr>
  </w:style>
  <w:style w:type="paragraph" w:styleId="berschrift4">
    <w:name w:val="heading 4"/>
    <w:basedOn w:val="Standard"/>
    <w:link w:val="berschrift4Zchn"/>
    <w:uiPriority w:val="9"/>
    <w:qFormat/>
    <w:rsid w:val="002739B0"/>
    <w:pPr>
      <w:keepNext/>
      <w:outlineLvl w:val="3"/>
    </w:pPr>
    <w:rPr>
      <w:rFonts w:ascii="Arial" w:eastAsia="Times New Roman" w:hAnsi="Arial"/>
      <w:b/>
      <w:bCs/>
      <w:sz w:val="22"/>
      <w:szCs w:val="28"/>
      <w:lang w:val="x-none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506851"/>
    <w:pPr>
      <w:numPr>
        <w:ilvl w:val="4"/>
        <w:numId w:val="1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506851"/>
    <w:pPr>
      <w:numPr>
        <w:ilvl w:val="5"/>
        <w:numId w:val="1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506851"/>
    <w:pPr>
      <w:numPr>
        <w:ilvl w:val="6"/>
        <w:numId w:val="13"/>
      </w:numPr>
      <w:spacing w:before="240" w:after="60"/>
      <w:outlineLvl w:val="6"/>
    </w:pPr>
    <w:rPr>
      <w:rFonts w:ascii="Calibri" w:eastAsia="Times New Roman" w:hAnsi="Calibri"/>
      <w:lang w:val="x-none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506851"/>
    <w:pPr>
      <w:numPr>
        <w:ilvl w:val="7"/>
        <w:numId w:val="13"/>
      </w:num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506851"/>
    <w:pPr>
      <w:numPr>
        <w:ilvl w:val="8"/>
        <w:numId w:val="13"/>
      </w:num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2A0B1F"/>
    <w:rPr>
      <w:rFonts w:ascii="Century Gothic" w:eastAsia="Times New Roman" w:hAnsi="Century Gothic"/>
      <w:b/>
      <w:bCs/>
      <w:sz w:val="28"/>
      <w:szCs w:val="32"/>
      <w:lang w:eastAsia="en-US" w:bidi="ar-SA"/>
    </w:rPr>
  </w:style>
  <w:style w:type="character" w:customStyle="1" w:styleId="berschrift2Zchn">
    <w:name w:val="Überschrift 2 Zchn"/>
    <w:link w:val="berschrift2"/>
    <w:rsid w:val="002A0B1F"/>
    <w:rPr>
      <w:rFonts w:ascii="Century Gothic" w:eastAsia="Times New Roman" w:hAnsi="Century Gothic"/>
      <w:b/>
      <w:bCs/>
      <w:iCs/>
      <w:sz w:val="26"/>
      <w:szCs w:val="28"/>
      <w:lang w:eastAsia="en-US" w:bidi="ar-SA"/>
    </w:rPr>
  </w:style>
  <w:style w:type="character" w:customStyle="1" w:styleId="berschrift3Zchn">
    <w:name w:val="Überschrift 3 Zchn"/>
    <w:link w:val="berschrift3"/>
    <w:rsid w:val="002A0B1F"/>
    <w:rPr>
      <w:rFonts w:ascii="Century Gothic" w:eastAsia="Times New Roman" w:hAnsi="Century Gothic"/>
      <w:b/>
      <w:bCs/>
      <w:sz w:val="24"/>
      <w:szCs w:val="2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334E3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16"/>
      <w:szCs w:val="20"/>
      <w:lang w:val="x-none"/>
    </w:rPr>
  </w:style>
  <w:style w:type="character" w:customStyle="1" w:styleId="KopfzeileZchn">
    <w:name w:val="Kopfzeile Zchn"/>
    <w:link w:val="Kopfzeile"/>
    <w:uiPriority w:val="99"/>
    <w:rsid w:val="005334E3"/>
    <w:rPr>
      <w:rFonts w:ascii="Arial" w:hAnsi="Arial"/>
      <w:sz w:val="16"/>
      <w:lang w:eastAsia="en-US"/>
    </w:rPr>
  </w:style>
  <w:style w:type="paragraph" w:styleId="Titel">
    <w:name w:val="Title"/>
    <w:basedOn w:val="Standard"/>
    <w:link w:val="TitelZchn"/>
    <w:uiPriority w:val="99"/>
    <w:qFormat/>
    <w:rsid w:val="002A0B1F"/>
    <w:pPr>
      <w:widowControl w:val="0"/>
      <w:tabs>
        <w:tab w:val="left" w:pos="600"/>
        <w:tab w:val="left" w:pos="820"/>
      </w:tabs>
      <w:suppressAutoHyphens/>
      <w:autoSpaceDE w:val="0"/>
      <w:autoSpaceDN w:val="0"/>
      <w:adjustRightInd w:val="0"/>
      <w:spacing w:after="280"/>
      <w:textAlignment w:val="center"/>
    </w:pPr>
    <w:rPr>
      <w:b/>
      <w:bCs/>
      <w:color w:val="000000"/>
      <w:sz w:val="32"/>
      <w:szCs w:val="30"/>
      <w:lang w:val="x-none" w:eastAsia="x-none"/>
    </w:rPr>
  </w:style>
  <w:style w:type="character" w:customStyle="1" w:styleId="TitelZchn">
    <w:name w:val="Titel Zchn"/>
    <w:link w:val="Titel"/>
    <w:uiPriority w:val="99"/>
    <w:rsid w:val="002A0B1F"/>
    <w:rPr>
      <w:rFonts w:ascii="Century Gothic" w:hAnsi="Century Gothic" w:cs="Arial-BoldMT"/>
      <w:b/>
      <w:bCs/>
      <w:color w:val="000000"/>
      <w:sz w:val="32"/>
      <w:szCs w:val="30"/>
    </w:rPr>
  </w:style>
  <w:style w:type="table" w:customStyle="1" w:styleId="Tabellenraster1">
    <w:name w:val="Tabellenraster1"/>
    <w:basedOn w:val="NormaleTabelle"/>
    <w:uiPriority w:val="59"/>
    <w:rsid w:val="00017B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customStyle="1" w:styleId="Bildunterschrift">
    <w:name w:val="Bildunterschrift"/>
    <w:basedOn w:val="Standard"/>
    <w:qFormat/>
    <w:rsid w:val="002A0B1F"/>
    <w:rPr>
      <w:sz w:val="20"/>
    </w:rPr>
  </w:style>
  <w:style w:type="paragraph" w:customStyle="1" w:styleId="TabelleGrafik">
    <w:name w:val="Tabelle Grafik"/>
    <w:rsid w:val="005334E3"/>
    <w:rPr>
      <w:rFonts w:ascii="Arial" w:eastAsia="Times New Roman" w:hAnsi="Arial"/>
      <w:sz w:val="22"/>
    </w:rPr>
  </w:style>
  <w:style w:type="character" w:customStyle="1" w:styleId="berschrift4Zchn">
    <w:name w:val="Überschrift 4 Zchn"/>
    <w:link w:val="berschrift4"/>
    <w:uiPriority w:val="9"/>
    <w:semiHidden/>
    <w:rsid w:val="00BD4835"/>
    <w:rPr>
      <w:rFonts w:ascii="Arial" w:eastAsia="Times New Roman" w:hAnsi="Arial"/>
      <w:b/>
      <w:bCs/>
      <w:sz w:val="22"/>
      <w:szCs w:val="28"/>
      <w:lang w:eastAsia="en-US"/>
    </w:rPr>
  </w:style>
  <w:style w:type="character" w:customStyle="1" w:styleId="berschrift5Zchn">
    <w:name w:val="Überschrift 5 Zchn"/>
    <w:link w:val="berschrift5"/>
    <w:uiPriority w:val="99"/>
    <w:semiHidden/>
    <w:rsid w:val="009022B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9022BF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9022BF"/>
    <w:rPr>
      <w:rFonts w:ascii="Calibri" w:eastAsia="Times New Roman" w:hAnsi="Calibri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9022BF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9022BF"/>
    <w:rPr>
      <w:rFonts w:eastAsia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334E3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16"/>
      <w:lang w:val="x-none"/>
    </w:rPr>
  </w:style>
  <w:style w:type="character" w:customStyle="1" w:styleId="FuzeileZchn">
    <w:name w:val="Fußzeile Zchn"/>
    <w:link w:val="Fuzeile"/>
    <w:uiPriority w:val="99"/>
    <w:rsid w:val="005334E3"/>
    <w:rPr>
      <w:rFonts w:ascii="Arial" w:hAnsi="Arial"/>
      <w:sz w:val="16"/>
      <w:szCs w:val="24"/>
      <w:lang w:eastAsia="en-US"/>
    </w:rPr>
  </w:style>
  <w:style w:type="numbering" w:customStyle="1" w:styleId="alphabetischeListe">
    <w:name w:val="alphabetische Liste"/>
    <w:basedOn w:val="KeineListe"/>
    <w:rsid w:val="002F771B"/>
    <w:pPr>
      <w:numPr>
        <w:numId w:val="18"/>
      </w:numPr>
    </w:pPr>
  </w:style>
  <w:style w:type="character" w:styleId="Kommentarzeichen">
    <w:name w:val="annotation reference"/>
    <w:semiHidden/>
    <w:rsid w:val="007F630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7F6301"/>
    <w:rPr>
      <w:rFonts w:ascii="Arial" w:hAnsi="Arial"/>
      <w:sz w:val="20"/>
      <w:szCs w:val="20"/>
      <w:lang w:val="x-none"/>
    </w:rPr>
  </w:style>
  <w:style w:type="paragraph" w:styleId="Sprechblasentext">
    <w:name w:val="Balloon Text"/>
    <w:basedOn w:val="Standard"/>
    <w:semiHidden/>
    <w:rsid w:val="007F6301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32BA7"/>
  </w:style>
  <w:style w:type="character" w:customStyle="1" w:styleId="KommentartextZchn">
    <w:name w:val="Kommentartext Zchn"/>
    <w:link w:val="Kommentartext"/>
    <w:semiHidden/>
    <w:rsid w:val="00132BA7"/>
    <w:rPr>
      <w:rFonts w:ascii="Arial" w:hAnsi="Arial"/>
      <w:lang w:eastAsia="en-US"/>
    </w:rPr>
  </w:style>
  <w:style w:type="character" w:customStyle="1" w:styleId="KommentarthemaZchn">
    <w:name w:val="Kommentarthema Zchn"/>
    <w:link w:val="Kommentarthema"/>
    <w:rsid w:val="00132BA7"/>
    <w:rPr>
      <w:rFonts w:ascii="Arial" w:hAnsi="Arial"/>
      <w:lang w:eastAsia="en-US"/>
    </w:rPr>
  </w:style>
  <w:style w:type="table" w:styleId="Tabellenraster">
    <w:name w:val="Table Grid"/>
    <w:basedOn w:val="NormaleTabelle"/>
    <w:uiPriority w:val="59"/>
    <w:rsid w:val="008C4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Kopf">
    <w:name w:val="Tabelle Kopf"/>
    <w:basedOn w:val="Standard"/>
    <w:rsid w:val="002A0B1F"/>
    <w:pPr>
      <w:jc w:val="center"/>
    </w:pPr>
    <w:rPr>
      <w:b/>
    </w:rPr>
  </w:style>
  <w:style w:type="paragraph" w:customStyle="1" w:styleId="TabelleTextkrper">
    <w:name w:val="Tabelle Textkörper"/>
    <w:basedOn w:val="TabelleKopf"/>
    <w:next w:val="TabelleKopf"/>
    <w:rsid w:val="002A0B1F"/>
    <w:pPr>
      <w:ind w:left="57" w:right="57"/>
      <w:jc w:val="left"/>
    </w:pPr>
    <w:rPr>
      <w:rFonts w:eastAsia="Times New Roman"/>
      <w:b w:val="0"/>
    </w:rPr>
  </w:style>
  <w:style w:type="paragraph" w:styleId="Listenabsatz">
    <w:name w:val="List Paragraph"/>
    <w:basedOn w:val="Standard"/>
    <w:qFormat/>
    <w:rsid w:val="00A64CFD"/>
    <w:pPr>
      <w:suppressAutoHyphens/>
      <w:ind w:left="720"/>
      <w:contextualSpacing/>
    </w:pPr>
  </w:style>
  <w:style w:type="character" w:styleId="Hyperlink">
    <w:name w:val="Hyperlink"/>
    <w:uiPriority w:val="99"/>
    <w:unhideWhenUsed/>
    <w:rsid w:val="004358EE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923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reativecommons.org/licenses/by-sa/4.0/legalco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4.0/legalco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sa/4.0/legalcode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4.0/legalcode" TargetMode="Externa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legalco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2FD31D-60E2-5A4C-834C-A641AEBA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4</CharactersWithSpaces>
  <SharedDoc>false</SharedDoc>
  <HLinks>
    <vt:vector size="12" baseType="variant">
      <vt:variant>
        <vt:i4>5898322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sa/4.0/legalcode</vt:lpwstr>
      </vt:variant>
      <vt:variant>
        <vt:lpwstr/>
      </vt:variant>
      <vt:variant>
        <vt:i4>5373952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/4.0/legalco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5T20:28:00Z</dcterms:created>
  <dcterms:modified xsi:type="dcterms:W3CDTF">2021-03-15T20:28:00Z</dcterms:modified>
</cp:coreProperties>
</file>